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A21D70" w:rsidRPr="00A21D70" w14:paraId="1EDBD28B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B0EA0" w14:textId="4C8D2598" w:rsidR="00A21D70" w:rsidRPr="00A21D70" w:rsidRDefault="00A21D70" w:rsidP="00A2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bookmarkStart w:id="0" w:name="_Hlk178104596"/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 w:rsidR="00C909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 w:rsidR="00670C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6BF" w14:textId="77777777" w:rsidR="00A21D70" w:rsidRPr="00A21D70" w:rsidRDefault="00A21D70" w:rsidP="00A2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73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DA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525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943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BA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03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A7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36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2C1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46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0D2B3B11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F12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D95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510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18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74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8E0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88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3A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63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2D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31D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45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A04C940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C1C2" w14:textId="3E8C1CD2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 w:rsidR="00BB3EDF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iley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D5C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731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09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D2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EC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E0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97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3A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B8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27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E0A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1CB703CC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0E1" w14:textId="4778EE02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 w:rsidR="00C909FC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</w:t>
            </w:r>
            <w:r w:rsidR="007060B2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F67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03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F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D9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ED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6E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AF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78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AC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EE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D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0FF0108D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0E4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51E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50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17C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C2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78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6837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EA1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B3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FDC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67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C8C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F0B66A8" w14:textId="77777777" w:rsidTr="00BB3EDF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A2AE" w14:textId="338C862F" w:rsidR="00A21D70" w:rsidRPr="00A21D70" w:rsidRDefault="00670C89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 Oct 25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9C31" w14:textId="77777777" w:rsidR="00A21D70" w:rsidRPr="00A21D70" w:rsidRDefault="00A21D70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95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59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12D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43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498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02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47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73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E1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84CABAD" w14:textId="77777777" w:rsidTr="00BB3EDF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0DD5" w14:textId="690B79F4" w:rsidR="00BB3EDF" w:rsidRPr="00A21D70" w:rsidRDefault="00670C89" w:rsidP="00BB3EDF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 hours combined helping/troubleshooting with Task 1-4 + formatting docu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4CD7" w14:textId="77777777" w:rsidR="00A21D70" w:rsidRPr="00A21D70" w:rsidRDefault="00A21D70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B13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68E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1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A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38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35E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60FC8E2B" w14:textId="6A2FBDA5" w:rsidR="00BD579A" w:rsidRDefault="00BB3EDF">
      <w:r>
        <w:tab/>
      </w:r>
    </w:p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BB3EDF" w:rsidRPr="00A21D70" w14:paraId="5157EB73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73A2" w14:textId="3039C820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 w:rsidR="00670C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E78A" w14:textId="77777777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33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01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9A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E7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A0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83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742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70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5F3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35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3FE18A99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6D8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8F5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75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F6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9A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F2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D0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54D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E4B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87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B27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49C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1441AADF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DC9C" w14:textId="0F8F7089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Jacob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C05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D35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80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7D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8CD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34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9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09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C1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81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98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5118B44D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E1B0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B04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64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9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55A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33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6E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9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C7C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15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953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17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065A91CA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CC88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016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E4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5F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FC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7A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54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FA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7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73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969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74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38B309F5" w14:textId="77777777" w:rsidTr="00B362D2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9F30" w14:textId="4416593E" w:rsidR="00BB3EDF" w:rsidRPr="00A21D70" w:rsidRDefault="00670C89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</w:t>
            </w:r>
            <w:r w:rsidR="00BB3EDF"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ct 25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61A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2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76D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B7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F2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ECB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23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2FE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D4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5AB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031CBD6C" w14:textId="77777777" w:rsidTr="00B362D2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A7F5" w14:textId="4E08EE0E" w:rsidR="00BB3EDF" w:rsidRDefault="00670C89" w:rsidP="00670C89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 hours combined helping/troubleshooting with Task 1-4 + formatting document</w:t>
            </w:r>
          </w:p>
          <w:p w14:paraId="0BE549B5" w14:textId="1418C689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736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7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C7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52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96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271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34C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1FF6E46D" w14:textId="5415030B" w:rsidR="00BB3EDF" w:rsidRDefault="00BB3EDF" w:rsidP="00BB3EDF">
      <w:r>
        <w:tab/>
      </w:r>
    </w:p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BB3EDF" w:rsidRPr="00A21D70" w14:paraId="2AAE1BD6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A5FABE" w14:textId="4BBECA0E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 w:rsidR="00670C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05C" w14:textId="77777777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F47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54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96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29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2C2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48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5D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66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FC4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88D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7F09CBF0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AD1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4F1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98B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A3C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AB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23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3B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66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C0D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BB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77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F5B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2F5D0323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C18E" w14:textId="39666D7C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 w:rsidR="00670C89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hash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38BB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371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99C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CC6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08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8E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F55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7C0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D57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D4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6BE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748479BD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327A" w14:textId="2778E795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737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DB1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514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30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74D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32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3E0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ED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03B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50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540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7503814B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48C4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397B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F8F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77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DD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2C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B5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AD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088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93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12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732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1D34AB89" w14:textId="77777777" w:rsidTr="00B362D2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FEF4" w14:textId="641480C9" w:rsidR="00BB3EDF" w:rsidRPr="00A21D70" w:rsidRDefault="00670C89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 Oct 25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8EEA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6A4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9D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6B2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AC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94C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F0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EF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645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B3C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4628231D" w14:textId="77777777" w:rsidTr="00B362D2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2137" w14:textId="3048DD53" w:rsidR="00BB3EDF" w:rsidRDefault="00670C89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 hours helping troubleshoot and write HTML webpage for Task 3</w:t>
            </w:r>
          </w:p>
          <w:p w14:paraId="659C71CA" w14:textId="77777777" w:rsidR="00670C89" w:rsidRDefault="00670C89" w:rsidP="00670C8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79A93533" w14:textId="77777777" w:rsidR="00670C89" w:rsidRDefault="00670C89" w:rsidP="00670C8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467C21EF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755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29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72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5B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00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0BC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E62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bookmarkEnd w:id="0"/>
    </w:tbl>
    <w:p w14:paraId="0CD7F66A" w14:textId="5DE8071E" w:rsidR="00BB3EDF" w:rsidRDefault="00BB3EDF" w:rsidP="00BB3EDF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670C89" w:rsidRPr="00A21D70" w14:paraId="4D324F5C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3638EB" w14:textId="55E5A310" w:rsidR="00670C89" w:rsidRPr="00A21D70" w:rsidRDefault="00670C89" w:rsidP="00DC10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Assignment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670C89" w:rsidRPr="00A21D70" w14:paraId="1A7B51FF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5AE9" w14:textId="77777777" w:rsidR="00670C89" w:rsidRPr="00A21D70" w:rsidRDefault="00670C89" w:rsidP="00DC10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70C89" w:rsidRPr="00A21D70" w14:paraId="51CEAF7B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63B4" w14:textId="08B27098" w:rsidR="00670C89" w:rsidRPr="00A21D70" w:rsidRDefault="00670C89" w:rsidP="00DC10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670C89" w:rsidRPr="00A21D70" w14:paraId="7D52393A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D947" w14:textId="06DCB923" w:rsidR="00670C89" w:rsidRPr="00A21D70" w:rsidRDefault="00670C89" w:rsidP="00DC10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TL</w:t>
            </w:r>
          </w:p>
        </w:tc>
      </w:tr>
      <w:tr w:rsidR="00670C89" w:rsidRPr="00A21D70" w14:paraId="4C18DABF" w14:textId="77777777" w:rsidTr="00DC10E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6E5D" w14:textId="77777777" w:rsidR="00670C89" w:rsidRPr="00A21D70" w:rsidRDefault="00670C89" w:rsidP="00DC10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670C89" w:rsidRPr="00A21D70" w14:paraId="62ADDDEB" w14:textId="77777777" w:rsidTr="00DC10E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BFFA" w14:textId="77777777" w:rsidR="00670C89" w:rsidRPr="00A21D70" w:rsidRDefault="00670C89" w:rsidP="00DC10E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ri Oct 25th</w:t>
            </w:r>
          </w:p>
        </w:tc>
      </w:tr>
      <w:tr w:rsidR="00670C89" w:rsidRPr="00A21D70" w14:paraId="2A9FE227" w14:textId="77777777" w:rsidTr="00DC10E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6334" w14:textId="70422E0F" w:rsidR="00670C89" w:rsidRDefault="00670C89" w:rsidP="00DC10E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4 hours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nfiguring Proxy and RADIUS server, troubleshooting</w:t>
            </w:r>
          </w:p>
          <w:p w14:paraId="59158BC5" w14:textId="77777777" w:rsidR="00670C89" w:rsidRPr="00A21D70" w:rsidRDefault="00670C89" w:rsidP="00DC10E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77029C1A" w14:textId="21CD5848" w:rsidR="00321CDB" w:rsidRDefault="00321CDB" w:rsidP="00721693"/>
    <w:sectPr w:rsidR="00321C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70"/>
    <w:rsid w:val="00321CDB"/>
    <w:rsid w:val="004140F9"/>
    <w:rsid w:val="00463933"/>
    <w:rsid w:val="00670C89"/>
    <w:rsid w:val="00690DE7"/>
    <w:rsid w:val="007060B2"/>
    <w:rsid w:val="00721693"/>
    <w:rsid w:val="00763B5B"/>
    <w:rsid w:val="00A21D70"/>
    <w:rsid w:val="00B8129B"/>
    <w:rsid w:val="00BB3EDF"/>
    <w:rsid w:val="00BD579A"/>
    <w:rsid w:val="00C36816"/>
    <w:rsid w:val="00C909FC"/>
    <w:rsid w:val="00CC45A5"/>
    <w:rsid w:val="00D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C37D"/>
  <w15:chartTrackingRefBased/>
  <w15:docId w15:val="{8704438A-E095-4A41-B674-3F9540B5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D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df</b:Tag>
    <b:SourceType>DocumentFromInternetSite</b:SourceType>
    <b:Guid>{4A6174DE-86C6-4E74-8F93-8CFA42B0E9C5}</b:Guid>
    <b:Title>Computer Security Incident Handling Guide</b:Title>
    <b:Year>https://nvlpubs.nist.gov/nistpubs/specialpublications/nist.sp.800-61r2.pdf</b:Year>
    <b:Author>
      <b:Author>
        <b:Corporate>National Institute of Standards and Technology</b:Corporate>
      </b:Author>
    </b:Author>
    <b:RefOrder>1</b:RefOrder>
  </b:Source>
  <b:Source>
    <b:Tag>San</b:Tag>
    <b:SourceType>InternetSite</b:SourceType>
    <b:Guid>{AB6D9B71-03F6-4FC2-A914-F5FA201640D0}</b:Guid>
    <b:Author>
      <b:Author>
        <b:Corporate>Sans</b:Corporate>
      </b:Author>
    </b:Author>
    <b:Title>Security Policy Templates</b:Title>
    <b:InternetSiteTitle>sans.org</b:InternetSiteTitle>
    <b:URL>https://www.sans.org/information-security-policy/?category=incident-handling</b:URL>
    <b:RefOrder>2</b:RefOrder>
  </b:Source>
  <b:Source>
    <b:Tag>Edw</b:Tag>
    <b:SourceType>InternetSite</b:SourceType>
    <b:Guid>{BE41D3F3-DF75-4A0B-904D-8E85A917A6A5}</b:Guid>
    <b:Author>
      <b:Author>
        <b:NameList>
          <b:Person>
            <b:Last>Kost</b:Last>
            <b:First>Edward</b:First>
          </b:Person>
        </b:NameList>
      </b:Author>
    </b:Author>
    <b:Title>How to Create an Incident Response Plan</b:Title>
    <b:InternetSiteTitle>upguard.com</b:InternetSiteTitle>
    <b:URL>https://www.upguard.com/blog/creating-a-cyber-security-incident-response-plan</b:URL>
    <b:RefOrder>3</b:RefOrder>
  </b:Source>
  <b:Source>
    <b:Tag>Ada24</b:Tag>
    <b:SourceType>InternetSite</b:SourceType>
    <b:Guid>{915C6FA8-84DE-4C9E-A21B-5CA95ABD3627}</b:Guid>
    <b:Author>
      <b:Author>
        <b:NameList>
          <b:Person>
            <b:Last>Marshall</b:Last>
            <b:First>Adam</b:First>
            <b:Middle>j.</b:Middle>
          </b:Person>
        </b:NameList>
      </b:Author>
    </b:Author>
    <b:Title>AJTek</b:Title>
    <b:InternetSiteTitle>AJTek</b:InternetSiteTitle>
    <b:Year>2024</b:Year>
    <b:Month>09</b:Month>
    <b:Day>03</b:Day>
    <b:URL>https://www.ajtek.ca/wsus/how-to-backup-windows-server-update-services/</b:URL>
    <b:RefOrder>4</b:RefOrder>
  </b:Source>
  <b:Source>
    <b:Tag>Adm20</b:Tag>
    <b:SourceType>InternetSite</b:SourceType>
    <b:Guid>{FB2DA6DD-F81E-48C6-9899-6FCA5459A6C2}</b:Guid>
    <b:Author>
      <b:Author>
        <b:NameList>
          <b:Person>
            <b:Last>Admin</b:Last>
          </b:Person>
        </b:NameList>
      </b:Author>
    </b:Author>
    <b:Title>Wonderful Engineering</b:Title>
    <b:Year>2020</b:Year>
    <b:Month>06</b:Month>
    <b:Day>22</b:Day>
    <b:URL>https://wonderfulengineering.com/7-most-common-types-of-computer-viruses/</b:URL>
    <b:RefOrder>5</b:RefOrder>
  </b:Source>
</b:Sources>
</file>

<file path=customXml/itemProps1.xml><?xml version="1.0" encoding="utf-8"?>
<ds:datastoreItem xmlns:ds="http://schemas.openxmlformats.org/officeDocument/2006/customXml" ds:itemID="{A66EB511-73B8-4BE9-869E-6599808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4</cp:revision>
  <dcterms:created xsi:type="dcterms:W3CDTF">2024-09-05T16:52:00Z</dcterms:created>
  <dcterms:modified xsi:type="dcterms:W3CDTF">2024-10-27T17:44:00Z</dcterms:modified>
</cp:coreProperties>
</file>